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6A7BF2" w:rsidRDefault="00F77C46" w:rsidP="006A7BF2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6A7BF2" w:rsidRPr="00AD5F0D">
        <w:rPr>
          <w:b/>
          <w:color w:val="000000"/>
          <w:lang w:val="el-GR"/>
        </w:rPr>
        <w:t>ΝΕΑΣ ΓΕΝΙΑΣ</w:t>
      </w:r>
      <w:r w:rsidR="006A7BF2" w:rsidRPr="006A7BF2">
        <w:rPr>
          <w:b/>
          <w:color w:val="000000"/>
          <w:lang w:val="el-GR"/>
        </w:rPr>
        <w:t xml:space="preserve"> </w:t>
      </w:r>
      <w:r w:rsidR="006A7BF2" w:rsidRPr="00AD5F0D">
        <w:rPr>
          <w:b/>
          <w:color w:val="000000"/>
          <w:lang w:val="el-GR"/>
        </w:rPr>
        <w:t>ΚΑΙ</w:t>
      </w:r>
      <w:r w:rsidR="006A7BF2">
        <w:rPr>
          <w:b/>
          <w:color w:val="000000"/>
          <w:lang w:val="el-GR"/>
        </w:rPr>
        <w:t xml:space="preserve"> </w:t>
      </w:r>
      <w:r w:rsidR="00EA7707" w:rsidRPr="00AD5F0D">
        <w:rPr>
          <w:b/>
          <w:color w:val="000000"/>
          <w:lang w:val="el-GR"/>
        </w:rPr>
        <w:t xml:space="preserve">ΔΙΑ ΒΙΟΥ ΜΑΘΗΣΗΣ </w:t>
      </w:r>
    </w:p>
    <w:p w:rsidR="00F43BE6" w:rsidRPr="003A21A6" w:rsidRDefault="00742DB6" w:rsidP="006A7BF2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6A7BF2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ΜΗΜΑ</w:t>
      </w:r>
      <w:r w:rsidR="006A7BF2">
        <w:rPr>
          <w:b/>
          <w:color w:val="000000"/>
          <w:lang w:val="el-GR"/>
        </w:rPr>
        <w:t xml:space="preserve"> Α΄</w:t>
      </w:r>
      <w:r>
        <w:rPr>
          <w:b/>
          <w:color w:val="000000"/>
          <w:lang w:val="el-GR"/>
        </w:rPr>
        <w:t xml:space="preserve"> ΑΝΑΠΤΥΞΙΑΚΩΝ </w:t>
      </w:r>
      <w:r w:rsidR="006A7BF2">
        <w:rPr>
          <w:b/>
          <w:color w:val="000000"/>
          <w:lang w:val="el-GR"/>
        </w:rPr>
        <w:t>ΔΡΑΣΕΩΝ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2E7856" w:rsidRDefault="002E7856" w:rsidP="002E785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Pr="00AD5F0D">
        <w:rPr>
          <w:b/>
          <w:color w:val="000000"/>
          <w:lang w:val="el-GR"/>
        </w:rPr>
        <w:t xml:space="preserve"> </w:t>
      </w:r>
      <w:r>
        <w:rPr>
          <w:b/>
          <w:color w:val="000000"/>
          <w:lang w:val="el-GR"/>
        </w:rPr>
        <w:t xml:space="preserve"> ΑΝΩΤΑΤΟ ΤΕΧΝΟΛΟΓΙΚΟ ΕΚΠΑΙΔΕΥΤΙΚΟ ΙΔΡΥΜΑ ΔΥΤΙΚΗΣ ΜΑΚΕΔΟΝΙΑΣ</w:t>
      </w:r>
    </w:p>
    <w:p w:rsidR="002E7856" w:rsidRPr="00F215AF" w:rsidRDefault="002E7856" w:rsidP="002E785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ΜΗΜΑ ΤΕΧΝΟΛΟΓΩΝ ΓΕΩΠΟΝΩΝ</w:t>
      </w:r>
    </w:p>
    <w:p w:rsidR="00D16F65" w:rsidRPr="00AD5F0D" w:rsidRDefault="00D16F65">
      <w:pPr>
        <w:jc w:val="center"/>
        <w:rPr>
          <w:b/>
          <w:lang w:val="el-GR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6A7BF2" w:rsidRDefault="006A7BF2" w:rsidP="006A7BF2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7F60CA" w:rsidRPr="00AD5F0D" w:rsidRDefault="007F60CA" w:rsidP="006A7BF2">
      <w:pPr>
        <w:jc w:val="center"/>
        <w:rPr>
          <w:b/>
          <w:lang w:val="el-GR"/>
        </w:rPr>
      </w:pPr>
      <w:bookmarkStart w:id="0" w:name="_GoBack"/>
      <w:bookmarkEnd w:id="0"/>
    </w:p>
    <w:p w:rsidR="006A7BF2" w:rsidRPr="007F60CA" w:rsidRDefault="006A7BF2" w:rsidP="006A7BF2">
      <w:pPr>
        <w:jc w:val="center"/>
        <w:rPr>
          <w:b/>
          <w:lang w:val="el-GR"/>
        </w:rPr>
      </w:pPr>
      <w:r w:rsidRPr="00806495">
        <w:rPr>
          <w:b/>
          <w:lang w:val="el-GR"/>
        </w:rPr>
        <w:t xml:space="preserve">ΓΙΑ ΤΟ ΣΕΜΙΝΑΡΙΟ ΒΡΑΧΕΙΑΣ ΕΚΠΑΙΔΕΥΣΗΣ ΜΕ ΤΙΤΛΟ </w:t>
      </w:r>
    </w:p>
    <w:p w:rsidR="001E604E" w:rsidRPr="007F60CA" w:rsidRDefault="001E604E" w:rsidP="006A7BF2">
      <w:pPr>
        <w:jc w:val="center"/>
        <w:rPr>
          <w:b/>
          <w:lang w:val="el-GR"/>
        </w:rPr>
      </w:pPr>
    </w:p>
    <w:p w:rsidR="006A7BF2" w:rsidRPr="001E604E" w:rsidRDefault="006A7BF2" w:rsidP="006A7BF2">
      <w:pPr>
        <w:jc w:val="center"/>
        <w:rPr>
          <w:b/>
          <w:sz w:val="28"/>
          <w:szCs w:val="28"/>
          <w:lang w:val="el-GR"/>
        </w:rPr>
      </w:pPr>
      <w:r w:rsidRPr="001E604E">
        <w:rPr>
          <w:b/>
          <w:sz w:val="28"/>
          <w:szCs w:val="28"/>
          <w:lang w:val="el-GR"/>
        </w:rPr>
        <w:t>«</w:t>
      </w:r>
      <w:r w:rsidRPr="001E604E">
        <w:rPr>
          <w:b/>
          <w:bCs/>
          <w:sz w:val="28"/>
          <w:szCs w:val="28"/>
          <w:lang w:val="el-GR"/>
        </w:rPr>
        <w:t>Νέες τάσεις στη γεωργική παραγωγή- Νέα είδη καλλιεργούμενων φυτών</w:t>
      </w:r>
      <w:r w:rsidRPr="001E604E">
        <w:rPr>
          <w:b/>
          <w:sz w:val="28"/>
          <w:szCs w:val="28"/>
          <w:lang w:val="el-GR"/>
        </w:rPr>
        <w:t>»</w:t>
      </w:r>
    </w:p>
    <w:p w:rsidR="00D16F65" w:rsidRPr="007F60CA" w:rsidRDefault="00D16F65">
      <w:pPr>
        <w:jc w:val="center"/>
        <w:rPr>
          <w:lang w:val="el-GR"/>
        </w:rPr>
      </w:pPr>
    </w:p>
    <w:p w:rsidR="001E604E" w:rsidRPr="007F60CA" w:rsidRDefault="001E604E">
      <w:pPr>
        <w:jc w:val="center"/>
        <w:rPr>
          <w:lang w:val="el-GR"/>
        </w:rPr>
      </w:pPr>
    </w:p>
    <w:p w:rsidR="001E604E" w:rsidRPr="007F60CA" w:rsidRDefault="001E604E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6523"/>
      </w:tblGrid>
      <w:tr w:rsidR="000F4494" w:rsidRPr="00AD5F0D" w:rsidTr="00C97F6F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1. ΟΝΟΜΑΤΕΠΩΝΥΜΟ</w:t>
            </w:r>
          </w:p>
        </w:tc>
      </w:tr>
      <w:tr w:rsidR="000F4494" w:rsidRPr="00AD5F0D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7F60CA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2E7856">
              <w:rPr>
                <w:b/>
                <w:lang w:val="el-GR"/>
              </w:rPr>
              <w:t>9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7F60CA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C97F6F">
        <w:trPr>
          <w:trHeight w:val="50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C97F6F">
        <w:trPr>
          <w:trHeight w:val="68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 w:firstRow="0" w:lastRow="0" w:firstColumn="0" w:lastColumn="0" w:noHBand="0" w:noVBand="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7F60CA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δευτεροβάθμια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7F60CA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7F60CA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7F60CA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7F60CA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7F60CA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7F60CA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7F60CA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7F60CA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7F60CA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7F60CA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7F60CA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C97F6F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1E604E" w:rsidTr="00C97F6F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7D5F47" w:rsidP="002C527D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-Εργαζόμενη/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7D5F47" w:rsidP="002C527D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-Άνεργη/ος</w:t>
            </w:r>
            <w:r w:rsidR="000F4494" w:rsidRPr="00AD5F0D">
              <w:rPr>
                <w:b/>
                <w:bCs/>
                <w:lang w:val="el-GR"/>
              </w:rPr>
              <w:t>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B7481A" w:rsidRPr="007F60CA" w:rsidTr="00C97F6F">
        <w:tc>
          <w:tcPr>
            <w:tcW w:w="10082" w:type="dxa"/>
            <w:gridSpan w:val="2"/>
            <w:shd w:val="clear" w:color="auto" w:fill="auto"/>
          </w:tcPr>
          <w:p w:rsidR="00B7481A" w:rsidRPr="00AD5F0D" w:rsidRDefault="006A7BF2" w:rsidP="002C527D">
            <w:pPr>
              <w:rPr>
                <w:b/>
                <w:lang w:val="el-GR"/>
              </w:rPr>
            </w:pPr>
            <w:r w:rsidRPr="001C2C5A">
              <w:rPr>
                <w:b/>
                <w:lang w:val="el-GR"/>
              </w:rPr>
              <w:t>5</w:t>
            </w:r>
            <w:r w:rsidR="00B7481A" w:rsidRPr="00AD5F0D">
              <w:rPr>
                <w:b/>
                <w:lang w:val="el-GR"/>
              </w:rPr>
              <w:t>.</w:t>
            </w:r>
            <w:r w:rsidR="0008741C">
              <w:rPr>
                <w:b/>
                <w:lang w:val="el-GR"/>
              </w:rPr>
              <w:t xml:space="preserve"> 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="00B7481A"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7F60CA" w:rsidTr="00C97F6F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7F60CA" w:rsidTr="00C97F6F">
        <w:trPr>
          <w:trHeight w:val="300"/>
        </w:trPr>
        <w:tc>
          <w:tcPr>
            <w:tcW w:w="10082" w:type="dxa"/>
            <w:gridSpan w:val="2"/>
            <w:shd w:val="clear" w:color="auto" w:fill="auto"/>
          </w:tcPr>
          <w:p w:rsidR="002C527D" w:rsidRPr="00AC5595" w:rsidRDefault="006A7BF2" w:rsidP="002C527D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6</w:t>
            </w:r>
            <w:r w:rsidR="002C527D" w:rsidRPr="00AC5595">
              <w:rPr>
                <w:b/>
                <w:lang w:val="el-GR"/>
              </w:rPr>
              <w:t>. ΑΠΟ ΠΟΥ ΕΝΗΜΕΡΩΘΗΚΑΤΕ ΓΙΑ ΤΗ ΔΙΕΞΑΓΩΓΗ ΤΟΥ ΠΡΟΓΡΑΜΜΑΤΟΣ;</w:t>
            </w:r>
          </w:p>
        </w:tc>
      </w:tr>
      <w:tr w:rsidR="002C527D" w:rsidRPr="007F60CA" w:rsidTr="00C97F6F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0F4494" w:rsidRPr="006A7BF2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6A7BF2">
              <w:rPr>
                <w:b/>
                <w:lang w:val="el-GR"/>
              </w:rPr>
              <w:t>7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6A7BF2" w:rsidTr="00C97F6F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6A7BF2" w:rsidTr="00C97F6F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2E7856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2E7856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2E7856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2E785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2E7856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2E7856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C8637F" w:rsidRPr="002E7856">
        <w:rPr>
          <w:rFonts w:ascii="Times New Roman" w:hAnsi="Times New Roman"/>
          <w:sz w:val="24"/>
          <w:szCs w:val="24"/>
          <w:u w:val="single"/>
        </w:rPr>
        <w:t xml:space="preserve"> και </w:t>
      </w:r>
      <w:r w:rsidR="00FF5FA7" w:rsidRPr="002E7856">
        <w:rPr>
          <w:rFonts w:ascii="Times New Roman" w:hAnsi="Times New Roman"/>
          <w:sz w:val="24"/>
          <w:szCs w:val="24"/>
          <w:u w:val="single"/>
        </w:rPr>
        <w:t xml:space="preserve">βεβαίωση </w:t>
      </w:r>
      <w:r w:rsidR="00954A45" w:rsidRPr="002E7856">
        <w:rPr>
          <w:rFonts w:ascii="Times New Roman" w:hAnsi="Times New Roman"/>
          <w:sz w:val="24"/>
          <w:szCs w:val="24"/>
          <w:u w:val="single"/>
        </w:rPr>
        <w:t xml:space="preserve"> ανεργίας</w:t>
      </w:r>
      <w:r w:rsidR="00FF5FA7" w:rsidRPr="002E7856">
        <w:rPr>
          <w:rFonts w:ascii="Times New Roman" w:hAnsi="Times New Roman"/>
          <w:sz w:val="24"/>
          <w:szCs w:val="24"/>
          <w:u w:val="single"/>
        </w:rPr>
        <w:t xml:space="preserve"> από τον ΟΑΕΔ</w:t>
      </w:r>
      <w:r w:rsidR="001C6AE8" w:rsidRPr="002E785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54A45" w:rsidRPr="002E7856">
        <w:rPr>
          <w:rFonts w:ascii="Times New Roman" w:hAnsi="Times New Roman"/>
          <w:sz w:val="24"/>
          <w:szCs w:val="24"/>
          <w:u w:val="single"/>
        </w:rPr>
        <w:t xml:space="preserve">για </w:t>
      </w:r>
      <w:r w:rsidR="00FF5FA7" w:rsidRPr="002E7856">
        <w:rPr>
          <w:rFonts w:ascii="Times New Roman" w:hAnsi="Times New Roman"/>
          <w:sz w:val="24"/>
          <w:szCs w:val="24"/>
          <w:u w:val="single"/>
        </w:rPr>
        <w:t>όσους είναι άνεργοι κατά το τρέχον χρονικό διάστημα</w:t>
      </w:r>
      <w:r w:rsidR="00A71681" w:rsidRPr="002E7856">
        <w:rPr>
          <w:rFonts w:ascii="Times New Roman" w:hAnsi="Times New Roman"/>
          <w:sz w:val="24"/>
          <w:szCs w:val="24"/>
          <w:u w:val="single"/>
        </w:rPr>
        <w:t>.</w:t>
      </w:r>
    </w:p>
    <w:p w:rsidR="00FF5FA7" w:rsidRPr="00AD5F0D" w:rsidRDefault="00FF5F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αίτηση συμμετοχής καθώς και τα επισυναπτόμενα δικαιολογητικά θα αποστέλλ</w:t>
      </w:r>
      <w:r w:rsidR="00513864">
        <w:rPr>
          <w:rFonts w:ascii="Times New Roman" w:hAnsi="Times New Roman"/>
          <w:sz w:val="24"/>
          <w:szCs w:val="24"/>
        </w:rPr>
        <w:t>ονται μόνο σε ηλεκτρονική μορφή</w:t>
      </w:r>
      <w:r>
        <w:rPr>
          <w:rFonts w:ascii="Times New Roman" w:hAnsi="Times New Roman"/>
          <w:sz w:val="24"/>
          <w:szCs w:val="24"/>
        </w:rPr>
        <w:t xml:space="preserve"> στις αντίστοιχες ηλεκτρονικές διευθύνσεις</w:t>
      </w:r>
      <w:r w:rsidR="00513864" w:rsidRPr="00FC21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που αναγράφον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1C6AE8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Η</w:t>
      </w:r>
      <w:r w:rsidR="0008741C">
        <w:rPr>
          <w:rFonts w:ascii="Times New Roman" w:hAnsi="Times New Roman"/>
          <w:bCs/>
          <w:sz w:val="24"/>
          <w:szCs w:val="24"/>
        </w:rPr>
        <w:t>/Ο κάτωθι υπογράφουσα</w:t>
      </w:r>
      <w:r>
        <w:rPr>
          <w:rFonts w:ascii="Times New Roman" w:hAnsi="Times New Roman"/>
          <w:bCs/>
          <w:sz w:val="24"/>
          <w:szCs w:val="24"/>
        </w:rPr>
        <w:t>/</w:t>
      </w:r>
      <w:r w:rsidR="0008741C">
        <w:rPr>
          <w:rFonts w:ascii="Times New Roman" w:hAnsi="Times New Roman"/>
          <w:bCs/>
          <w:sz w:val="24"/>
          <w:szCs w:val="24"/>
        </w:rPr>
        <w:t>φων,</w:t>
      </w:r>
      <w:r w:rsidR="00C535D9">
        <w:rPr>
          <w:rFonts w:ascii="Times New Roman" w:hAnsi="Times New Roman"/>
          <w:bCs/>
          <w:sz w:val="24"/>
          <w:szCs w:val="24"/>
        </w:rPr>
        <w:t xml:space="preserve"> </w:t>
      </w:r>
      <w:r w:rsidR="00D16F65" w:rsidRPr="00AD5F0D">
        <w:rPr>
          <w:rFonts w:ascii="Times New Roman" w:hAnsi="Times New Roman"/>
          <w:bCs/>
          <w:sz w:val="24"/>
          <w:szCs w:val="24"/>
        </w:rPr>
        <w:t>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="00D16F65"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B94FEF">
      <w:footerReference w:type="even" r:id="rId9"/>
      <w:footerReference w:type="default" r:id="rId10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8B" w:rsidRDefault="005D438B">
      <w:r>
        <w:separator/>
      </w:r>
    </w:p>
  </w:endnote>
  <w:endnote w:type="continuationSeparator" w:id="0">
    <w:p w:rsidR="005D438B" w:rsidRDefault="005D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64" w:rsidRDefault="00B06E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0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064" w:rsidRDefault="008140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64" w:rsidRDefault="00B06E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0CA">
      <w:rPr>
        <w:rStyle w:val="a5"/>
        <w:noProof/>
      </w:rPr>
      <w:t>2</w:t>
    </w:r>
    <w:r>
      <w:rPr>
        <w:rStyle w:val="a5"/>
      </w:rPr>
      <w:fldChar w:fldCharType="end"/>
    </w:r>
  </w:p>
  <w:p w:rsidR="00814064" w:rsidRDefault="008140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8B" w:rsidRDefault="005D438B">
      <w:r>
        <w:separator/>
      </w:r>
    </w:p>
  </w:footnote>
  <w:footnote w:type="continuationSeparator" w:id="0">
    <w:p w:rsidR="005D438B" w:rsidRDefault="005D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A4"/>
    <w:rsid w:val="00007242"/>
    <w:rsid w:val="00014A06"/>
    <w:rsid w:val="00020B5C"/>
    <w:rsid w:val="00026982"/>
    <w:rsid w:val="00027F96"/>
    <w:rsid w:val="000504A6"/>
    <w:rsid w:val="00057504"/>
    <w:rsid w:val="00060A85"/>
    <w:rsid w:val="00063A43"/>
    <w:rsid w:val="00070D5B"/>
    <w:rsid w:val="00081D78"/>
    <w:rsid w:val="0008741C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4891"/>
    <w:rsid w:val="001264BF"/>
    <w:rsid w:val="0012659A"/>
    <w:rsid w:val="00162407"/>
    <w:rsid w:val="00174AEA"/>
    <w:rsid w:val="00185E40"/>
    <w:rsid w:val="001A2B4C"/>
    <w:rsid w:val="001B14A4"/>
    <w:rsid w:val="001C2C5A"/>
    <w:rsid w:val="001C6437"/>
    <w:rsid w:val="001C6AE8"/>
    <w:rsid w:val="001D49CD"/>
    <w:rsid w:val="001E0825"/>
    <w:rsid w:val="001E604E"/>
    <w:rsid w:val="001F0CD0"/>
    <w:rsid w:val="0023726F"/>
    <w:rsid w:val="00245794"/>
    <w:rsid w:val="00247EF4"/>
    <w:rsid w:val="00271762"/>
    <w:rsid w:val="00276C69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2E7856"/>
    <w:rsid w:val="003115E9"/>
    <w:rsid w:val="00324CA9"/>
    <w:rsid w:val="00341299"/>
    <w:rsid w:val="00342F91"/>
    <w:rsid w:val="0034596B"/>
    <w:rsid w:val="003502E6"/>
    <w:rsid w:val="003527C0"/>
    <w:rsid w:val="0038649D"/>
    <w:rsid w:val="003A21A6"/>
    <w:rsid w:val="003D54C4"/>
    <w:rsid w:val="003E0943"/>
    <w:rsid w:val="003E190E"/>
    <w:rsid w:val="003F04C1"/>
    <w:rsid w:val="00431DAC"/>
    <w:rsid w:val="00435897"/>
    <w:rsid w:val="00454554"/>
    <w:rsid w:val="0046267C"/>
    <w:rsid w:val="00474D32"/>
    <w:rsid w:val="0047607D"/>
    <w:rsid w:val="00496A76"/>
    <w:rsid w:val="004A48AF"/>
    <w:rsid w:val="004A6303"/>
    <w:rsid w:val="004C1748"/>
    <w:rsid w:val="004C783C"/>
    <w:rsid w:val="004D657F"/>
    <w:rsid w:val="004E6142"/>
    <w:rsid w:val="005001E1"/>
    <w:rsid w:val="00513864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5D438B"/>
    <w:rsid w:val="005F6D2A"/>
    <w:rsid w:val="0060465E"/>
    <w:rsid w:val="00622921"/>
    <w:rsid w:val="00625203"/>
    <w:rsid w:val="00626FA7"/>
    <w:rsid w:val="00632636"/>
    <w:rsid w:val="00670E6B"/>
    <w:rsid w:val="00682043"/>
    <w:rsid w:val="006922BC"/>
    <w:rsid w:val="006A7BF2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32A8"/>
    <w:rsid w:val="007A43E4"/>
    <w:rsid w:val="007A651B"/>
    <w:rsid w:val="007D2DCF"/>
    <w:rsid w:val="007D5F47"/>
    <w:rsid w:val="007D6DB5"/>
    <w:rsid w:val="007F155C"/>
    <w:rsid w:val="007F18CD"/>
    <w:rsid w:val="007F60CA"/>
    <w:rsid w:val="008050A3"/>
    <w:rsid w:val="00813CAA"/>
    <w:rsid w:val="00814064"/>
    <w:rsid w:val="00817E9E"/>
    <w:rsid w:val="00853D3C"/>
    <w:rsid w:val="008547BD"/>
    <w:rsid w:val="00880528"/>
    <w:rsid w:val="008A5EB7"/>
    <w:rsid w:val="008B62BF"/>
    <w:rsid w:val="008C18A0"/>
    <w:rsid w:val="008C5B26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600D5"/>
    <w:rsid w:val="009730B5"/>
    <w:rsid w:val="0097584B"/>
    <w:rsid w:val="00975E05"/>
    <w:rsid w:val="009828E0"/>
    <w:rsid w:val="00984607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9E7C4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385E"/>
    <w:rsid w:val="00AC5595"/>
    <w:rsid w:val="00AD524E"/>
    <w:rsid w:val="00AD5F0D"/>
    <w:rsid w:val="00AD72BC"/>
    <w:rsid w:val="00B06E9B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5B53"/>
    <w:rsid w:val="00BE78AF"/>
    <w:rsid w:val="00BF44C2"/>
    <w:rsid w:val="00C01E72"/>
    <w:rsid w:val="00C1093B"/>
    <w:rsid w:val="00C26417"/>
    <w:rsid w:val="00C327A1"/>
    <w:rsid w:val="00C3792A"/>
    <w:rsid w:val="00C4122C"/>
    <w:rsid w:val="00C535D9"/>
    <w:rsid w:val="00C66C4A"/>
    <w:rsid w:val="00C67325"/>
    <w:rsid w:val="00C72423"/>
    <w:rsid w:val="00C8637F"/>
    <w:rsid w:val="00C97F6F"/>
    <w:rsid w:val="00CA2076"/>
    <w:rsid w:val="00CB1C1D"/>
    <w:rsid w:val="00CD0C96"/>
    <w:rsid w:val="00CD1D4A"/>
    <w:rsid w:val="00CF257A"/>
    <w:rsid w:val="00CF2680"/>
    <w:rsid w:val="00D002B7"/>
    <w:rsid w:val="00D01DF8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A7C2A"/>
    <w:rsid w:val="00DC0F5A"/>
    <w:rsid w:val="00DD52C6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6BD0"/>
    <w:rsid w:val="00E60962"/>
    <w:rsid w:val="00E63E8F"/>
    <w:rsid w:val="00E64100"/>
    <w:rsid w:val="00E67CE6"/>
    <w:rsid w:val="00E8323D"/>
    <w:rsid w:val="00E91615"/>
    <w:rsid w:val="00EA2C86"/>
    <w:rsid w:val="00EA4962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221AC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C2163"/>
    <w:rsid w:val="00FD11D0"/>
    <w:rsid w:val="00FE1D78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D931B6-28BD-402B-AE02-A99DE72C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CEA8-FBA4-4ABE-9E32-616A9DA2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subject/>
  <dc:creator>boura</dc:creator>
  <cp:keywords/>
  <cp:lastModifiedBy>Κώστας Θανόπουλος</cp:lastModifiedBy>
  <cp:revision>10</cp:revision>
  <cp:lastPrinted>2018-02-01T09:11:00Z</cp:lastPrinted>
  <dcterms:created xsi:type="dcterms:W3CDTF">2018-04-25T06:52:00Z</dcterms:created>
  <dcterms:modified xsi:type="dcterms:W3CDTF">2018-04-25T08:58:00Z</dcterms:modified>
</cp:coreProperties>
</file>